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52"/>
        <w:gridCol w:w="2340"/>
        <w:gridCol w:w="1260"/>
      </w:tblGrid>
      <w:tr w:rsidR="005E28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ommand Nam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E28C3" w:rsidRDefault="005E28C3">
            <w:r>
              <w:t>Modifier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E28C3" w:rsidRDefault="005E28C3">
            <w:r>
              <w:t>Key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All Cap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A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App Restor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5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Auto Forma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K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Bo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B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Bo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B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Bookmar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5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Browse Nex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owse </w:t>
            </w:r>
            <w:proofErr w:type="spellStart"/>
            <w:r>
              <w:rPr>
                <w:b/>
                <w:bCs/>
              </w:rPr>
              <w:t>Prev</w:t>
            </w:r>
            <w:proofErr w:type="spellEnd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owse </w:t>
            </w:r>
            <w:proofErr w:type="spellStart"/>
            <w:r>
              <w:rPr>
                <w:b/>
                <w:bCs/>
              </w:rPr>
              <w:t>Sel</w:t>
            </w:r>
            <w:proofErr w:type="spellEnd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Hom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ancel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Esc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hange Cas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3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har Lef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Lef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har Left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Lef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har Righ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igh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har Right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igh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lea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el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lose Pa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C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ollapse Headi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-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ollapse Headi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proofErr w:type="spellStart"/>
            <w:r>
              <w:t>Num</w:t>
            </w:r>
            <w:proofErr w:type="spellEnd"/>
            <w:r>
              <w:t xml:space="preserve"> -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olumn Brea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etur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olumn Selec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8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op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C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op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Inser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opy Forma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C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pyToFrom</w:t>
            </w:r>
            <w:proofErr w:type="spellEnd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reate Auto Tex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3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ustomize Keyboard Shortcu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proofErr w:type="spellStart"/>
            <w:r>
              <w:t>Num</w:t>
            </w:r>
            <w:proofErr w:type="spellEnd"/>
            <w:r>
              <w:t xml:space="preserve"> +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u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X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Cu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el</w:t>
            </w:r>
          </w:p>
        </w:tc>
      </w:tr>
    </w:tbl>
    <w:p w:rsidR="00E42868" w:rsidRDefault="00E42868">
      <w:pPr>
        <w:rPr>
          <w:rFonts w:ascii="NesarulOMR" w:eastAsia="Malgun Gothic" w:hAnsi="NesarulOMR" w:cs="NesarulOMR"/>
        </w:rPr>
      </w:pPr>
      <w:r>
        <w:br w:type="page"/>
      </w:r>
      <w:r w:rsidRPr="00E42868">
        <w:rPr>
          <w:rFonts w:ascii="NesarulOMR" w:eastAsia="Malgun Gothic" w:hAnsi="NesarulOMR" w:cs="NesarulOMR"/>
        </w:rPr>
        <w:lastRenderedPageBreak/>
        <w:t>ক</w:t>
      </w:r>
      <w:r>
        <w:rPr>
          <w:rFonts w:ascii="NesarulOMR" w:eastAsia="Malgun Gothic" w:hAnsi="NesarulOMR" w:cs="NesarulOMR"/>
        </w:rPr>
        <w:t xml:space="preserve">   J o k </w:t>
      </w:r>
      <w:proofErr w:type="spellStart"/>
      <w:r>
        <w:rPr>
          <w:rFonts w:ascii="NesarulOMR" w:eastAsia="Malgun Gothic" w:hAnsi="NesarulOMR" w:cs="NesarulOMR"/>
        </w:rPr>
        <w:t>jfjad</w:t>
      </w:r>
      <w:proofErr w:type="spellEnd"/>
      <w:r>
        <w:rPr>
          <w:rFonts w:ascii="Cambria" w:eastAsia="Malgun Gothic" w:hAnsi="Cambria" w:cs="NesarulOMR"/>
        </w:rPr>
        <w:t xml:space="preserve"> </w:t>
      </w:r>
      <w:proofErr w:type="spellStart"/>
      <w:r>
        <w:rPr>
          <w:rFonts w:ascii="NesarulOMR" w:eastAsia="Malgun Gothic" w:hAnsi="NesarulOMR" w:cs="NesarulOMR"/>
        </w:rPr>
        <w:t>কখগঘ</w:t>
      </w:r>
      <w:proofErr w:type="spellEnd"/>
    </w:p>
    <w:p w:rsidR="00E42868" w:rsidRDefault="00E42868">
      <w:pPr>
        <w:rPr>
          <w:rFonts w:ascii="NesarulOMR" w:eastAsia="Malgun Gothic" w:hAnsi="NesarulOMR" w:cs="NesarulOMR"/>
        </w:rPr>
      </w:pPr>
    </w:p>
    <w:p w:rsidR="00E42868" w:rsidRPr="00E42868" w:rsidRDefault="00E42868">
      <w:pPr>
        <w:rPr>
          <w:rFonts w:ascii="Nirmala UI" w:eastAsia="Malgun Gothic" w:hAnsi="Nirmala UI" w:cs="Nirmala UI"/>
        </w:rPr>
      </w:pPr>
      <w:bookmarkStart w:id="0" w:name="_GoBack"/>
      <w:bookmarkEnd w:id="0"/>
    </w:p>
    <w:p w:rsidR="00E42868" w:rsidRDefault="00E42868">
      <w:r>
        <w:br w:type="page"/>
      </w:r>
    </w:p>
    <w:p w:rsidR="00E42868" w:rsidRDefault="00E42868"/>
    <w:tbl>
      <w:tblPr>
        <w:tblW w:w="0" w:type="auto"/>
        <w:tblInd w:w="-8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52"/>
        <w:gridCol w:w="2340"/>
        <w:gridCol w:w="1260"/>
      </w:tblGrid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ate Fie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elete Back Wor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Backspac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elete Wor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el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istribute Para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J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o Field Clic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9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oc Clos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W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oc Clos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4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oc Maximiz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0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oc Restor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5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oc Siz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8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oc Spli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S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Double Underli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 of Colum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 of Colum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 of Doc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End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 of Docume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End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 of Li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End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 of Line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End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 of Ro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End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 of Ro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End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 of Windo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 of Window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ndnot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quation Toggl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=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xpand Headi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=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xpand Headi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proofErr w:type="spellStart"/>
            <w:r>
              <w:t>Num</w:t>
            </w:r>
            <w:proofErr w:type="spellEnd"/>
            <w:r>
              <w:t xml:space="preserve"> +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Extend Selec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8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Field Code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9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le Close or Exi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4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Fo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Font Formatti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Font Size Selec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Footnot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Formatting Pa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S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Formatting Propertie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Go Bac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5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Go Bac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Z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Go T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G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Go T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5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Grow Fo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.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Grow Font One Poi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]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Hanging Inde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Help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HHC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7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Hidde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H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Highligh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H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Hyperlin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K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Inde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M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Insert Building Bloc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3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Insert Building Bloc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V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Insert Comme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M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Insert Fie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9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Insert Spik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3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Italic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I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Italic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I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Line Dow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Line Down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Line Up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ne Up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st </w:t>
            </w:r>
            <w:proofErr w:type="spellStart"/>
            <w:r>
              <w:rPr>
                <w:b/>
                <w:bCs/>
              </w:rPr>
              <w:t>Num</w:t>
            </w:r>
            <w:proofErr w:type="spellEnd"/>
            <w:r>
              <w:rPr>
                <w:b/>
                <w:bCs/>
              </w:rPr>
              <w:t xml:space="preserve"> Fie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L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Lock Field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acr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8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ail Merge Chec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K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ail Merge Edit Data Sourc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ail Merge to Doc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ail Merge to Printe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M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ark Cita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I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ark Index Entr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X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ark Table of Contents Entr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O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erge Fie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icrosoft System Inf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Mov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v</w:t>
            </w:r>
            <w:proofErr w:type="spellEnd"/>
            <w:r>
              <w:rPr>
                <w:b/>
                <w:bCs/>
              </w:rPr>
              <w:t xml:space="preserve"> Pane Search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ew Defaul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ext Fie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ext Fie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ext Misspelli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7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ext Objec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ext Pa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6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ext Windo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6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ext Windo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6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ormal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ormal Styl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Normal Styl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Clear (</w:t>
            </w:r>
            <w:proofErr w:type="spellStart"/>
            <w:r>
              <w:t>Num</w:t>
            </w:r>
            <w:proofErr w:type="spellEnd"/>
            <w:r>
              <w:t xml:space="preserve"> 5)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fficeFeedbackFrown</w:t>
            </w:r>
            <w:proofErr w:type="spellEnd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8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fficeFeedbackSmile</w:t>
            </w:r>
            <w:proofErr w:type="spellEnd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7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en Using Backstag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O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Outli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O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Outline Demot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igh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Outline Move Dow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Outline Move Up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Outline Promot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Lef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Outline Show First Li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L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ge Brea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etur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ge Dow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ge Down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ge Fie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ge Up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ge Up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ra Dow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ra Down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Dow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ra Up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ra Up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ragraph Alignme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J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ragraph Alignme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ragraph Alignme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ragraph Alignme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L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ragraph Formatti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Q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ragraph Spaci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5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st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V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st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Inser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ste Forma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V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aste Special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V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v</w:t>
            </w:r>
            <w:proofErr w:type="spellEnd"/>
            <w:r>
              <w:rPr>
                <w:b/>
                <w:bCs/>
              </w:rPr>
              <w:t xml:space="preserve"> Fie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v</w:t>
            </w:r>
            <w:proofErr w:type="spellEnd"/>
            <w:r>
              <w:rPr>
                <w:b/>
                <w:bCs/>
              </w:rPr>
              <w:t xml:space="preserve"> Fie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ev</w:t>
            </w:r>
            <w:proofErr w:type="spellEnd"/>
            <w:r>
              <w:rPr>
                <w:b/>
                <w:bCs/>
              </w:rPr>
              <w:t xml:space="preserve"> Objec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v</w:t>
            </w:r>
            <w:proofErr w:type="spellEnd"/>
            <w:r>
              <w:rPr>
                <w:b/>
                <w:bCs/>
              </w:rPr>
              <w:t xml:space="preserve"> Pa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6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v</w:t>
            </w:r>
            <w:proofErr w:type="spellEnd"/>
            <w:r>
              <w:rPr>
                <w:b/>
                <w:bCs/>
              </w:rPr>
              <w:t xml:space="preserve"> Windo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6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v</w:t>
            </w:r>
            <w:proofErr w:type="spellEnd"/>
            <w:r>
              <w:rPr>
                <w:b/>
                <w:bCs/>
              </w:rPr>
              <w:t xml:space="preserve"> Windo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6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ri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ri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ri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ri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I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Proofi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7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d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Backspac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do or Repea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Y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do or Repea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4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do or Repea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etur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peat Fi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4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peat Fi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Y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plac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H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search Lookup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O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set Cha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Spac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set Cha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Z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Revision Marks Toggl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av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S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av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av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ave A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elect All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A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elect All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Clear (</w:t>
            </w:r>
            <w:proofErr w:type="spellStart"/>
            <w:r>
              <w:t>Num</w:t>
            </w:r>
            <w:proofErr w:type="spellEnd"/>
            <w:r>
              <w:t xml:space="preserve"> 5)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elect All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proofErr w:type="spellStart"/>
            <w:r>
              <w:t>Num</w:t>
            </w:r>
            <w:proofErr w:type="spellEnd"/>
            <w:r>
              <w:t xml:space="preserve"> 5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elect Tabl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Clear (</w:t>
            </w:r>
            <w:proofErr w:type="spellStart"/>
            <w:r>
              <w:t>Num</w:t>
            </w:r>
            <w:proofErr w:type="spellEnd"/>
            <w:r>
              <w:t xml:space="preserve"> 5)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All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8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ow All Heading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A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All Heading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A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Heading1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Heading2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Heading3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3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Heading4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4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Heading5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5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Heading6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6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Heading7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7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Heading8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8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ow Heading9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9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rink Fo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,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rink Font One Poi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[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hrink Selec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8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mall Cap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K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pik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3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art of Colum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art of Colum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art of Doc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Hom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art of Docume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Hom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art of Li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Hom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art of Line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Hom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art of Ro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Hom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art of Ro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Hom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art of Windo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art of Window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Page Up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yl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2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yl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3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yl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L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yl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yle Apply Pa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S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tyle Separa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eturn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ubscrip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=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uperscrip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=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Symbol Fo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Q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Thesaurus R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7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Time Fiel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Toggle Character Cod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X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Toggle Field Displa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Shif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9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ggle Master </w:t>
            </w:r>
            <w:proofErr w:type="spellStart"/>
            <w:r>
              <w:rPr>
                <w:b/>
                <w:bCs/>
              </w:rPr>
              <w:t>Subdocs</w:t>
            </w:r>
            <w:proofErr w:type="spellEnd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\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Toggle Ribb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ggle </w:t>
            </w:r>
            <w:proofErr w:type="spellStart"/>
            <w:r>
              <w:rPr>
                <w:b/>
                <w:bCs/>
              </w:rPr>
              <w:t>XMLTag</w:t>
            </w:r>
            <w:proofErr w:type="spellEnd"/>
            <w:r>
              <w:rPr>
                <w:b/>
                <w:bCs/>
              </w:rPr>
              <w:t xml:space="preserve"> View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X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Translate Pa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7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n Ha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n Inde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M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nderli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U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nderli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U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nd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Z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nd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Backspace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nlink Field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6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nlink Field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9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nlock Field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pdate Auto Forma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Ctrl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U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pdate Field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9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pdate Field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Alt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U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Update Sourc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7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BCode</w:t>
            </w:r>
            <w:proofErr w:type="spellEnd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F11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Web Go Bac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Lef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Web Go Forwar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Alt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igh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Word Count Lis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G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ord Count Recoun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Word Lef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Lef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Word Left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Lef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Word Righ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r>
              <w:t>Ctrl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igh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Word Right Exten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Right</w:t>
            </w:r>
          </w:p>
        </w:tc>
      </w:tr>
      <w:tr w:rsidR="005E28C3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Pr>
              <w:rPr>
                <w:b/>
                <w:bCs/>
              </w:rPr>
            </w:pPr>
            <w:r>
              <w:rPr>
                <w:b/>
                <w:bCs/>
              </w:rPr>
              <w:t>Word Underlin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8C3" w:rsidRDefault="005E28C3">
            <w:proofErr w:type="spellStart"/>
            <w:r>
              <w:t>Ctrl+Shift</w:t>
            </w:r>
            <w:proofErr w:type="spellEnd"/>
            <w:r>
              <w:t>+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28C3" w:rsidRDefault="005E28C3">
            <w:r>
              <w:t>W</w:t>
            </w:r>
          </w:p>
        </w:tc>
      </w:tr>
    </w:tbl>
    <w:p w:rsidR="00181210" w:rsidRDefault="00181210"/>
    <w:sectPr w:rsidR="00181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F8" w:rsidRDefault="00F358F8" w:rsidP="00E42868">
      <w:pPr>
        <w:spacing w:after="0" w:line="240" w:lineRule="auto"/>
      </w:pPr>
      <w:r>
        <w:separator/>
      </w:r>
    </w:p>
  </w:endnote>
  <w:endnote w:type="continuationSeparator" w:id="0">
    <w:p w:rsidR="00F358F8" w:rsidRDefault="00F358F8" w:rsidP="00E4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sarulOMR">
    <w:charset w:val="00"/>
    <w:family w:val="auto"/>
    <w:pitch w:val="variable"/>
    <w:sig w:usb0="80010003" w:usb1="00002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F8" w:rsidRDefault="00F358F8" w:rsidP="00E42868">
      <w:pPr>
        <w:spacing w:after="0" w:line="240" w:lineRule="auto"/>
      </w:pPr>
      <w:r>
        <w:separator/>
      </w:r>
    </w:p>
  </w:footnote>
  <w:footnote w:type="continuationSeparator" w:id="0">
    <w:p w:rsidR="00F358F8" w:rsidRDefault="00F358F8" w:rsidP="00E4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C3"/>
    <w:rsid w:val="00181210"/>
    <w:rsid w:val="005E28C3"/>
    <w:rsid w:val="00E42868"/>
    <w:rsid w:val="00F3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37FC"/>
  <w15:chartTrackingRefBased/>
  <w15:docId w15:val="{B8486F84-8002-4692-AE7F-63E71ED3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868"/>
  </w:style>
  <w:style w:type="paragraph" w:styleId="Footer">
    <w:name w:val="footer"/>
    <w:basedOn w:val="Normal"/>
    <w:link w:val="FooterChar"/>
    <w:uiPriority w:val="99"/>
    <w:unhideWhenUsed/>
    <w:rsid w:val="00E42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465E-2D8E-47A1-AFEC-DA20CD3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1-11T06:30:00Z</dcterms:created>
  <dcterms:modified xsi:type="dcterms:W3CDTF">2024-11-11T07:06:00Z</dcterms:modified>
</cp:coreProperties>
</file>